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4DF2" w14:textId="1DAD4161" w:rsidR="00FB0550" w:rsidRDefault="00B0618A">
      <w:r>
        <w:fldChar w:fldCharType="begin" w:fldLock="1"/>
      </w:r>
      <w:r>
        <w:instrText>ADDIN CSL_CITATION {"citationItems":[{"id":"ITEM-1","itemData":{"URL":"https://www.tokopedia.com/msi-official/msi-gf63-thin-11sc-080id-i5-11400h-8gb-512gb-gtx1650-4gb-w10/review","accessed":{"date-parts":[["2023","4","25"]]},"id":"ITEM-1","issued":{"date-parts":[["0"]]},"title":"Review Produk - MSI GF63 Thin 11SC-080ID i5-11400H 8GB 512GB GTX1650 4GB W10 | Tokopedia","type":"webpage"},"uris":["http://www.mendeley.com/documents/?uuid=67be64ac-740d-34ee-8aae-29acf11bb0dd"]}],"mendeley":{"formattedCitation":"(&lt;i&gt;Review Produk - MSI GF63 Thin 11SC-080ID I5-11400H 8GB 512GB GTX1650 4GB W10 | Tokopedia&lt;/i&gt;, n.d.)","plainTextFormattedCitation":"(Review Produk - MSI GF63 Thin 11SC-080ID I5-11400H 8GB 512GB GTX1650 4GB W10 | Tokopedia, n.d.)","previouslyFormattedCitation":"(&lt;i&gt;Review Produk - MSI GF63 Thin 11SC-080ID I5-11400H 8GB 512GB GTX1650 4GB W10 | Tokopedia&lt;/i&gt;, n.d.)"},"properties":{"noteIndex":0},"schema":"https://github.com/citation-style-language/schema/raw/master/csl-citation.json"}</w:instrText>
      </w:r>
      <w:r>
        <w:fldChar w:fldCharType="separate"/>
      </w:r>
      <w:r w:rsidRPr="00B0618A">
        <w:rPr>
          <w:noProof/>
        </w:rPr>
        <w:t>(</w:t>
      </w:r>
      <w:r w:rsidRPr="00B0618A">
        <w:rPr>
          <w:i/>
          <w:noProof/>
        </w:rPr>
        <w:t>Review Produk - MSI GF63 Thin 11SC-080ID I5-11400H 8GB 512GB GTX1650 4GB W10 | Tokopedia</w:t>
      </w:r>
      <w:r w:rsidRPr="00B0618A">
        <w:rPr>
          <w:noProof/>
        </w:rPr>
        <w:t>, n.d.)</w:t>
      </w:r>
      <w:r>
        <w:fldChar w:fldCharType="end"/>
      </w:r>
    </w:p>
    <w:p w14:paraId="6647F7E0" w14:textId="0C0263A3" w:rsidR="00B0618A" w:rsidRPr="00B0618A" w:rsidRDefault="00B0618A" w:rsidP="00B0618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B0618A">
        <w:rPr>
          <w:rFonts w:ascii="Calibri" w:hAnsi="Calibri" w:cs="Calibri"/>
          <w:i/>
          <w:iCs/>
          <w:noProof/>
          <w:szCs w:val="24"/>
        </w:rPr>
        <w:t>Review Produk - MSI GF63 Thin 11SC-080ID i5-11400H 8GB 512GB GTX1650 4GB W10 | Tokopedia</w:t>
      </w:r>
      <w:r w:rsidRPr="00B0618A">
        <w:rPr>
          <w:rFonts w:ascii="Calibri" w:hAnsi="Calibri" w:cs="Calibri"/>
          <w:noProof/>
          <w:szCs w:val="24"/>
        </w:rPr>
        <w:t>. (n.d.). Retrieved April 25, 2023, from https://www.tokopedia.com/msi-official/msi-gf63-thin-11sc-080id-i5-11400h-8gb-512gb-gtx1650-4gb-w10/review</w:t>
      </w:r>
    </w:p>
    <w:p w14:paraId="610C2E6A" w14:textId="1721F00A" w:rsidR="00B0618A" w:rsidRDefault="00B0618A">
      <w:r>
        <w:fldChar w:fldCharType="end"/>
      </w:r>
    </w:p>
    <w:sectPr w:rsidR="00B06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24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14324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0618A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F547"/>
  <w15:chartTrackingRefBased/>
  <w15:docId w15:val="{305CDED7-AF79-47F2-B7D1-94C260DD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7FA0-9A87-4E45-8E55-C6AA0BBA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5T16:08:00Z</dcterms:created>
  <dcterms:modified xsi:type="dcterms:W3CDTF">2023-04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25e2525-311c-30d9-9a07-5c05954e6b01</vt:lpwstr>
  </property>
  <property fmtid="{D5CDD505-2E9C-101B-9397-08002B2CF9AE}" pid="4" name="Mendeley Citation Style_1">
    <vt:lpwstr>http://www.zotero.org/styles/apa</vt:lpwstr>
  </property>
</Properties>
</file>